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83C05" w14:textId="781D48BC" w:rsidR="00386FB7" w:rsidRDefault="00CB5BA9" w:rsidP="00386FB7">
      <w:pPr>
        <w:jc w:val="center"/>
        <w:rPr>
          <w:rFonts w:ascii="宋体" w:eastAsia="宋体" w:hAnsi="宋体"/>
          <w:b/>
          <w:sz w:val="32"/>
          <w:szCs w:val="32"/>
        </w:rPr>
      </w:pPr>
      <w:r w:rsidRPr="00386FB7">
        <w:rPr>
          <w:rFonts w:ascii="宋体" w:eastAsia="宋体" w:hAnsi="宋体" w:hint="eastAsia"/>
          <w:b/>
          <w:sz w:val="32"/>
          <w:szCs w:val="32"/>
        </w:rPr>
        <w:t>使用</w:t>
      </w:r>
      <w:proofErr w:type="spellStart"/>
      <w:r w:rsidRPr="00386FB7">
        <w:rPr>
          <w:rFonts w:ascii="宋体" w:eastAsia="宋体" w:hAnsi="宋体" w:hint="eastAsia"/>
          <w:b/>
          <w:sz w:val="32"/>
          <w:szCs w:val="32"/>
        </w:rPr>
        <w:t>inte</w:t>
      </w:r>
      <w:r w:rsidRPr="00386FB7">
        <w:rPr>
          <w:rFonts w:ascii="宋体" w:eastAsia="宋体" w:hAnsi="宋体"/>
          <w:b/>
          <w:sz w:val="32"/>
          <w:szCs w:val="32"/>
        </w:rPr>
        <w:t>llij</w:t>
      </w:r>
      <w:proofErr w:type="spellEnd"/>
      <w:r w:rsidRPr="00386FB7">
        <w:rPr>
          <w:rFonts w:ascii="宋体" w:eastAsia="宋体" w:hAnsi="宋体"/>
          <w:b/>
          <w:sz w:val="32"/>
          <w:szCs w:val="32"/>
        </w:rPr>
        <w:t xml:space="preserve"> IDEA</w:t>
      </w:r>
      <w:r w:rsidRPr="00386FB7">
        <w:rPr>
          <w:rFonts w:ascii="宋体" w:eastAsia="宋体" w:hAnsi="宋体" w:hint="eastAsia"/>
          <w:b/>
          <w:sz w:val="32"/>
          <w:szCs w:val="32"/>
        </w:rPr>
        <w:t>创建maven项目，整合SSM</w:t>
      </w:r>
    </w:p>
    <w:p w14:paraId="464FAB49" w14:textId="77777777" w:rsidR="00F279C6" w:rsidRDefault="00F279C6" w:rsidP="00721753">
      <w:pPr>
        <w:rPr>
          <w:rFonts w:ascii="宋体" w:eastAsia="宋体" w:hAnsi="宋体"/>
          <w:b/>
          <w:sz w:val="32"/>
          <w:szCs w:val="32"/>
        </w:rPr>
      </w:pPr>
    </w:p>
    <w:p w14:paraId="167C49A3" w14:textId="722B6BB6" w:rsidR="006654A5" w:rsidRDefault="00721753" w:rsidP="001A03D1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14:paraId="3179DF46" w14:textId="79B88A32" w:rsidR="00386FB7" w:rsidRDefault="00386FB7" w:rsidP="00EA1B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Intellij</w:t>
      </w:r>
      <w:proofErr w:type="spellEnd"/>
      <w:r>
        <w:t xml:space="preserve"> IDEA</w:t>
      </w:r>
      <w:r w:rsidR="00EA1BA3">
        <w:rPr>
          <w:rFonts w:hint="eastAsia"/>
        </w:rPr>
        <w:t>，选择Create</w:t>
      </w:r>
      <w:r w:rsidR="00EA1BA3">
        <w:t xml:space="preserve"> New Project</w:t>
      </w:r>
    </w:p>
    <w:p w14:paraId="54F06867" w14:textId="36E0003B" w:rsidR="00EA1BA3" w:rsidRDefault="00EA1BA3" w:rsidP="00BA0072">
      <w:pPr>
        <w:jc w:val="center"/>
      </w:pPr>
      <w:r>
        <w:rPr>
          <w:noProof/>
        </w:rPr>
        <w:drawing>
          <wp:inline distT="0" distB="0" distL="0" distR="0" wp14:anchorId="67E1A56D" wp14:editId="52919A79">
            <wp:extent cx="2626817" cy="2693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7319" cy="27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9CF7" w14:textId="7EE331DC" w:rsidR="00BA0072" w:rsidRDefault="00F01C81" w:rsidP="00F01C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创建一个maven项目</w:t>
      </w:r>
      <w:r w:rsidR="00474411">
        <w:rPr>
          <w:rFonts w:hint="eastAsia"/>
        </w:rPr>
        <w:t>，如下图所示</w:t>
      </w:r>
      <w:r w:rsidR="00287C09">
        <w:rPr>
          <w:rFonts w:hint="eastAsia"/>
        </w:rPr>
        <w:t>，点击下一步</w:t>
      </w:r>
    </w:p>
    <w:p w14:paraId="617EB7A6" w14:textId="0D87F18D" w:rsidR="00F01C81" w:rsidRDefault="00F01C81" w:rsidP="00F01C81">
      <w:pPr>
        <w:jc w:val="center"/>
      </w:pPr>
      <w:r>
        <w:rPr>
          <w:noProof/>
        </w:rPr>
        <w:drawing>
          <wp:inline distT="0" distB="0" distL="0" distR="0" wp14:anchorId="33552178" wp14:editId="44047164">
            <wp:extent cx="4126523" cy="2945103"/>
            <wp:effectExtent l="0" t="0" r="762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098" cy="29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6333" w14:textId="66B368C7" w:rsidR="00666D51" w:rsidRDefault="00666D51" w:rsidP="00666D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Group</w:t>
      </w:r>
      <w:r>
        <w:t>Id,ArtifactId</w:t>
      </w:r>
      <w:proofErr w:type="spellEnd"/>
      <w:r w:rsidR="00736236">
        <w:rPr>
          <w:rFonts w:hint="eastAsia"/>
        </w:rPr>
        <w:t>，点击下一步</w:t>
      </w:r>
    </w:p>
    <w:p w14:paraId="402E676F" w14:textId="5149F1F1" w:rsidR="00666D51" w:rsidRDefault="00D8350E" w:rsidP="00D8350E">
      <w:pPr>
        <w:jc w:val="center"/>
      </w:pPr>
      <w:r>
        <w:rPr>
          <w:noProof/>
        </w:rPr>
        <w:lastRenderedPageBreak/>
        <w:drawing>
          <wp:inline distT="0" distB="0" distL="0" distR="0" wp14:anchorId="29B08DAB" wp14:editId="615E0C33">
            <wp:extent cx="2991948" cy="21411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1462" cy="21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9134" w14:textId="5A515C54" w:rsidR="00FD38FF" w:rsidRDefault="00FD38FF" w:rsidP="004F4D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maven版本</w:t>
      </w:r>
      <w:r w:rsidR="00BB1224">
        <w:rPr>
          <w:rFonts w:hint="eastAsia"/>
        </w:rPr>
        <w:t>以及</w:t>
      </w:r>
      <w:r w:rsidR="001B4380">
        <w:rPr>
          <w:rFonts w:hint="eastAsia"/>
        </w:rPr>
        <w:t>setting.</w:t>
      </w:r>
      <w:r w:rsidR="001B4380">
        <w:t>xml</w:t>
      </w:r>
      <w:r w:rsidR="001B4380">
        <w:rPr>
          <w:rFonts w:hint="eastAsia"/>
        </w:rPr>
        <w:t>文件路径</w:t>
      </w:r>
      <w:r w:rsidR="003D1569">
        <w:rPr>
          <w:rFonts w:hint="eastAsia"/>
        </w:rPr>
        <w:t>，点击下一步</w:t>
      </w:r>
    </w:p>
    <w:p w14:paraId="4985C357" w14:textId="46504820" w:rsidR="004F4D62" w:rsidRDefault="00ED50FA" w:rsidP="00ED50F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EBCD78" wp14:editId="04E02716">
            <wp:extent cx="3692540" cy="2638926"/>
            <wp:effectExtent l="0" t="0" r="317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7645" cy="26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2E22" w14:textId="4FADE3DC" w:rsidR="00474411" w:rsidRDefault="00965D33" w:rsidP="00CC38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确认一下输入，点击finish</w:t>
      </w:r>
    </w:p>
    <w:p w14:paraId="3BA54DFE" w14:textId="5A1C56AE" w:rsidR="00CC38E8" w:rsidRDefault="00CC38E8" w:rsidP="00CC38E8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9A790A3" wp14:editId="5C2FA5EA">
            <wp:extent cx="3340049" cy="24063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899" cy="24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38FD" w14:textId="06E477A8" w:rsidR="007F2BE3" w:rsidRDefault="000654DB" w:rsidP="00F306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项目，一般会出现如右下角的弹窗，选择</w:t>
      </w:r>
      <w:r w:rsidR="00A05B5D">
        <w:rPr>
          <w:rFonts w:hint="eastAsia"/>
        </w:rPr>
        <w:t>“</w:t>
      </w:r>
      <w:r>
        <w:rPr>
          <w:rFonts w:hint="eastAsia"/>
        </w:rPr>
        <w:t>Enable</w:t>
      </w:r>
      <w:r>
        <w:t xml:space="preserve"> Auto Import</w:t>
      </w:r>
      <w:r w:rsidR="00A05B5D">
        <w:rPr>
          <w:rFonts w:hint="eastAsia"/>
        </w:rPr>
        <w:t>”</w:t>
      </w:r>
      <w:r>
        <w:rPr>
          <w:rFonts w:hint="eastAsia"/>
        </w:rPr>
        <w:t>即可</w:t>
      </w:r>
    </w:p>
    <w:p w14:paraId="6E63D4B8" w14:textId="04CA923E" w:rsidR="00F30655" w:rsidRDefault="00F30655" w:rsidP="00F30655">
      <w:pPr>
        <w:pStyle w:val="a3"/>
        <w:ind w:left="36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0EFB557" wp14:editId="677168B3">
            <wp:extent cx="5274310" cy="2826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CE49" w14:textId="571C159D" w:rsidR="006A6E11" w:rsidRDefault="00F30655" w:rsidP="00AF4297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到此，一个简单的maven项目将创建完成，</w:t>
      </w:r>
      <w:r w:rsidR="001C7885">
        <w:rPr>
          <w:rFonts w:hint="eastAsia"/>
          <w:b/>
        </w:rPr>
        <w:t>此时项目是可以运行的</w:t>
      </w:r>
      <w:r w:rsidR="00005B73">
        <w:rPr>
          <w:rFonts w:hint="eastAsia"/>
          <w:b/>
        </w:rPr>
        <w:t>，若想尝试运行一下，请参与一下步骤，</w:t>
      </w:r>
      <w:r w:rsidR="007D2AAF">
        <w:rPr>
          <w:rFonts w:hint="eastAsia"/>
          <w:b/>
        </w:rPr>
        <w:t>也可跳过，直接进入整合SSM框架</w:t>
      </w:r>
      <w:r w:rsidR="006055DD">
        <w:rPr>
          <w:rFonts w:hint="eastAsia"/>
          <w:b/>
        </w:rPr>
        <w:t>内容，既第</w:t>
      </w:r>
      <w:r w:rsidR="00B771A1">
        <w:rPr>
          <w:rFonts w:hint="eastAsia"/>
          <w:b/>
        </w:rPr>
        <w:t>三</w:t>
      </w:r>
      <w:r w:rsidR="009746FF">
        <w:rPr>
          <w:rFonts w:hint="eastAsia"/>
          <w:b/>
        </w:rPr>
        <w:t>节内容</w:t>
      </w:r>
    </w:p>
    <w:p w14:paraId="65C4BD52" w14:textId="77777777" w:rsidR="00431AFB" w:rsidRDefault="00431AFB" w:rsidP="005355D8">
      <w:pPr>
        <w:rPr>
          <w:rFonts w:ascii="宋体" w:eastAsia="宋体" w:hAnsi="宋体"/>
          <w:b/>
          <w:sz w:val="32"/>
          <w:szCs w:val="32"/>
        </w:rPr>
      </w:pPr>
    </w:p>
    <w:p w14:paraId="526109BD" w14:textId="77599870" w:rsidR="001D099B" w:rsidRPr="001C1A53" w:rsidRDefault="00D6408E" w:rsidP="00F27880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启动</w:t>
      </w:r>
      <w:r w:rsidR="005355D8" w:rsidRPr="005355D8">
        <w:rPr>
          <w:rFonts w:hint="eastAsia"/>
        </w:rPr>
        <w:t>maven</w:t>
      </w:r>
      <w:r w:rsidR="005355D8" w:rsidRPr="005355D8">
        <w:rPr>
          <w:rFonts w:hint="eastAsia"/>
        </w:rPr>
        <w:t>项目</w:t>
      </w:r>
    </w:p>
    <w:p w14:paraId="63E5625A" w14:textId="4E2EED88" w:rsidR="00AF4297" w:rsidRPr="001D099B" w:rsidRDefault="00AA6466" w:rsidP="001D099B">
      <w:pPr>
        <w:pStyle w:val="a3"/>
        <w:numPr>
          <w:ilvl w:val="0"/>
          <w:numId w:val="2"/>
        </w:numPr>
        <w:ind w:firstLineChars="0"/>
        <w:rPr>
          <w:b/>
        </w:rPr>
      </w:pPr>
      <w:r w:rsidRPr="001D099B">
        <w:rPr>
          <w:rFonts w:hint="eastAsia"/>
          <w:b/>
        </w:rPr>
        <w:t>选择工具栏file</w:t>
      </w:r>
      <w:r w:rsidRPr="001D099B">
        <w:rPr>
          <w:b/>
        </w:rPr>
        <w:t>-&gt;</w:t>
      </w:r>
      <w:r w:rsidR="009C7CC4" w:rsidRPr="001D099B">
        <w:rPr>
          <w:rFonts w:hint="eastAsia"/>
          <w:b/>
        </w:rPr>
        <w:t>Project</w:t>
      </w:r>
      <w:r w:rsidR="009C7CC4" w:rsidRPr="001D099B">
        <w:rPr>
          <w:b/>
        </w:rPr>
        <w:t xml:space="preserve"> Structure (</w:t>
      </w:r>
      <w:r w:rsidR="009C7CC4" w:rsidRPr="001D099B">
        <w:rPr>
          <w:rFonts w:hint="eastAsia"/>
          <w:b/>
        </w:rPr>
        <w:t>或直接按</w:t>
      </w:r>
      <w:proofErr w:type="spellStart"/>
      <w:r w:rsidR="009C7CC4" w:rsidRPr="001D099B">
        <w:rPr>
          <w:rFonts w:hint="eastAsia"/>
          <w:b/>
        </w:rPr>
        <w:t>Ctrl+Alt+Shift+s</w:t>
      </w:r>
      <w:proofErr w:type="spellEnd"/>
      <w:r w:rsidR="009C7CC4" w:rsidRPr="001D099B">
        <w:rPr>
          <w:b/>
        </w:rPr>
        <w:t>)</w:t>
      </w:r>
      <w:r w:rsidR="008D2F71" w:rsidRPr="001D099B">
        <w:rPr>
          <w:rFonts w:hint="eastAsia"/>
          <w:b/>
        </w:rPr>
        <w:t>，</w:t>
      </w:r>
      <w:r w:rsidR="004D233D" w:rsidRPr="001D099B">
        <w:rPr>
          <w:rFonts w:hint="eastAsia"/>
          <w:b/>
        </w:rPr>
        <w:t>进入</w:t>
      </w:r>
      <w:proofErr w:type="gramStart"/>
      <w:r w:rsidR="008D2F71" w:rsidRPr="001D099B">
        <w:rPr>
          <w:rFonts w:hint="eastAsia"/>
          <w:b/>
        </w:rPr>
        <w:t>项目</w:t>
      </w:r>
      <w:r w:rsidR="004D233D" w:rsidRPr="001D099B">
        <w:rPr>
          <w:rFonts w:hint="eastAsia"/>
          <w:b/>
        </w:rPr>
        <w:t>项目</w:t>
      </w:r>
      <w:proofErr w:type="gramEnd"/>
      <w:r w:rsidR="004D233D" w:rsidRPr="001D099B">
        <w:rPr>
          <w:rFonts w:hint="eastAsia"/>
          <w:b/>
        </w:rPr>
        <w:t>结构设置界面</w:t>
      </w:r>
    </w:p>
    <w:p w14:paraId="4A43DAD4" w14:textId="567C371A" w:rsidR="009C7CC4" w:rsidRDefault="009C7CC4" w:rsidP="009C7CC4">
      <w:pPr>
        <w:pStyle w:val="a3"/>
        <w:ind w:left="36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15A1119" wp14:editId="002AF9C7">
            <wp:extent cx="1997167" cy="1812457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7183" cy="18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C6DF" w14:textId="10271ACC" w:rsidR="00E47C06" w:rsidRPr="00C03D13" w:rsidRDefault="00C03D13" w:rsidP="001D099B">
      <w:pPr>
        <w:pStyle w:val="a3"/>
        <w:numPr>
          <w:ilvl w:val="0"/>
          <w:numId w:val="2"/>
        </w:numPr>
        <w:ind w:firstLineChars="0"/>
        <w:rPr>
          <w:b/>
        </w:rPr>
      </w:pPr>
      <w:r w:rsidRPr="00C03D13">
        <w:rPr>
          <w:rFonts w:hint="eastAsia"/>
          <w:b/>
        </w:rPr>
        <w:t>依次选择如下内容</w:t>
      </w:r>
      <w:r w:rsidR="00B92CE4">
        <w:rPr>
          <w:rFonts w:hint="eastAsia"/>
          <w:b/>
        </w:rPr>
        <w:t>，弹出选择项目对话框，选择项目，点击OK</w:t>
      </w:r>
    </w:p>
    <w:p w14:paraId="187F9945" w14:textId="1539C107" w:rsidR="00C03D13" w:rsidRDefault="000A43B3" w:rsidP="000A43B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FFF9B6" wp14:editId="48CA6614">
            <wp:extent cx="2301116" cy="227368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7922" cy="23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2B0" w:rsidRPr="008322B0">
        <w:rPr>
          <w:noProof/>
        </w:rPr>
        <w:t xml:space="preserve"> </w:t>
      </w:r>
      <w:r w:rsidR="008322B0">
        <w:rPr>
          <w:noProof/>
        </w:rPr>
        <w:drawing>
          <wp:inline distT="0" distB="0" distL="0" distR="0" wp14:anchorId="0DF2B2D8" wp14:editId="08976DAD">
            <wp:extent cx="2252004" cy="22934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7964" cy="23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EC9A" w14:textId="5894CAD8" w:rsidR="00ED28CA" w:rsidRPr="00F127E1" w:rsidRDefault="00B1629F" w:rsidP="001D099B">
      <w:pPr>
        <w:pStyle w:val="a3"/>
        <w:numPr>
          <w:ilvl w:val="0"/>
          <w:numId w:val="2"/>
        </w:numPr>
        <w:ind w:firstLineChars="0"/>
        <w:rPr>
          <w:b/>
        </w:rPr>
      </w:pPr>
      <w:r w:rsidRPr="00F127E1">
        <w:rPr>
          <w:rFonts w:hint="eastAsia"/>
          <w:b/>
        </w:rPr>
        <w:t>接下来会出现如下图所示的内容，一般默认即可，直接点击下面的Ap</w:t>
      </w:r>
      <w:r w:rsidR="00900FBF" w:rsidRPr="00F127E1">
        <w:rPr>
          <w:b/>
        </w:rPr>
        <w:t>ply</w:t>
      </w:r>
      <w:r w:rsidR="00900FBF" w:rsidRPr="00F127E1">
        <w:rPr>
          <w:rFonts w:hint="eastAsia"/>
          <w:b/>
        </w:rPr>
        <w:t>和OK即可</w:t>
      </w:r>
    </w:p>
    <w:p w14:paraId="324762D2" w14:textId="69C44EC8" w:rsidR="00900FBF" w:rsidRDefault="00900FBF" w:rsidP="00E34A18">
      <w:pPr>
        <w:jc w:val="center"/>
        <w:rPr>
          <w:b/>
        </w:rPr>
      </w:pPr>
      <w:r>
        <w:rPr>
          <w:noProof/>
        </w:rPr>
        <w:drawing>
          <wp:inline distT="0" distB="0" distL="0" distR="0" wp14:anchorId="6827A302" wp14:editId="1941B3C1">
            <wp:extent cx="3248526" cy="2590295"/>
            <wp:effectExtent l="0" t="0" r="952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6343" cy="25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4F4F" w14:textId="6C41C4F8" w:rsidR="005B4010" w:rsidRPr="00F127E1" w:rsidRDefault="00F127E1" w:rsidP="001D099B">
      <w:pPr>
        <w:pStyle w:val="a3"/>
        <w:numPr>
          <w:ilvl w:val="0"/>
          <w:numId w:val="2"/>
        </w:numPr>
        <w:ind w:firstLineChars="0"/>
        <w:rPr>
          <w:b/>
        </w:rPr>
      </w:pPr>
      <w:r w:rsidRPr="00F127E1">
        <w:rPr>
          <w:rFonts w:hint="eastAsia"/>
          <w:b/>
        </w:rPr>
        <w:t>配置tomcat，选择工具栏</w:t>
      </w:r>
      <w:r w:rsidR="0035201F">
        <w:rPr>
          <w:rFonts w:hint="eastAsia"/>
          <w:b/>
        </w:rPr>
        <w:t>Run-&gt;</w:t>
      </w:r>
      <w:r w:rsidR="0035201F">
        <w:rPr>
          <w:b/>
        </w:rPr>
        <w:t>Edit Configuration</w:t>
      </w:r>
      <w:r w:rsidR="00757098">
        <w:rPr>
          <w:rFonts w:hint="eastAsia"/>
          <w:b/>
        </w:rPr>
        <w:t>，</w:t>
      </w:r>
    </w:p>
    <w:p w14:paraId="1FC36B7E" w14:textId="56A228AA" w:rsidR="00F127E1" w:rsidRDefault="00F127E1" w:rsidP="00A81C55">
      <w:pPr>
        <w:jc w:val="center"/>
        <w:rPr>
          <w:b/>
        </w:rPr>
      </w:pPr>
      <w:r>
        <w:rPr>
          <w:noProof/>
        </w:rPr>
        <w:drawing>
          <wp:inline distT="0" distB="0" distL="0" distR="0" wp14:anchorId="4EF05DDA" wp14:editId="0B42BC13">
            <wp:extent cx="2748537" cy="20774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5327" cy="209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DBF9" w14:textId="2F6366FC" w:rsidR="00894410" w:rsidRPr="00757098" w:rsidRDefault="00757098" w:rsidP="001D099B">
      <w:pPr>
        <w:pStyle w:val="a3"/>
        <w:numPr>
          <w:ilvl w:val="0"/>
          <w:numId w:val="2"/>
        </w:numPr>
        <w:ind w:firstLineChars="0"/>
        <w:rPr>
          <w:b/>
        </w:rPr>
      </w:pPr>
      <w:r w:rsidRPr="00757098">
        <w:rPr>
          <w:rFonts w:hint="eastAsia"/>
          <w:b/>
        </w:rPr>
        <w:t>依次选择如下图所示选项</w:t>
      </w:r>
    </w:p>
    <w:p w14:paraId="76B071B2" w14:textId="660DD31F" w:rsidR="00EB2DDC" w:rsidRDefault="00757098" w:rsidP="00EB2DDC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675B7C5" wp14:editId="1AA291BD">
            <wp:extent cx="2666364" cy="2065421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3953" cy="20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4951" w14:textId="7B61AE86" w:rsidR="00EB2DDC" w:rsidRDefault="00EB2DDC" w:rsidP="001D099B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配置tomcat有关信息</w:t>
      </w:r>
    </w:p>
    <w:p w14:paraId="6D71336D" w14:textId="2D2BC253" w:rsidR="00EB2DDC" w:rsidRDefault="00EB2DDC" w:rsidP="00EB2DDC">
      <w:pPr>
        <w:jc w:val="center"/>
        <w:rPr>
          <w:b/>
        </w:rPr>
      </w:pPr>
      <w:r>
        <w:rPr>
          <w:noProof/>
        </w:rPr>
        <w:drawing>
          <wp:inline distT="0" distB="0" distL="0" distR="0" wp14:anchorId="383DC168" wp14:editId="64F52F7D">
            <wp:extent cx="3043952" cy="2554706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8393" cy="25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C3EC" w14:textId="4DD1BD21" w:rsidR="00EB2DDC" w:rsidRDefault="00EB2DDC" w:rsidP="001D099B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依次选择如下选项</w:t>
      </w:r>
    </w:p>
    <w:p w14:paraId="025170C9" w14:textId="60026F6C" w:rsidR="00EB2DDC" w:rsidRDefault="00EB2DDC" w:rsidP="00F865A4">
      <w:pPr>
        <w:jc w:val="center"/>
        <w:rPr>
          <w:b/>
        </w:rPr>
      </w:pPr>
      <w:r>
        <w:rPr>
          <w:noProof/>
        </w:rPr>
        <w:drawing>
          <wp:inline distT="0" distB="0" distL="0" distR="0" wp14:anchorId="2AE2FB73" wp14:editId="60E22DC3">
            <wp:extent cx="2908781" cy="1880937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1711" cy="18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7D6A" w14:textId="161E948B" w:rsidR="00F865A4" w:rsidRDefault="00F865A4" w:rsidP="001D099B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入下图所示</w:t>
      </w:r>
      <w:r w:rsidR="00986F96">
        <w:rPr>
          <w:rFonts w:hint="eastAsia"/>
          <w:b/>
        </w:rPr>
        <w:t>，点击当前</w:t>
      </w:r>
      <w:proofErr w:type="gramStart"/>
      <w:r w:rsidR="00986F96">
        <w:rPr>
          <w:rFonts w:hint="eastAsia"/>
          <w:b/>
        </w:rPr>
        <w:t>弹窗右</w:t>
      </w:r>
      <w:proofErr w:type="gramEnd"/>
      <w:r w:rsidR="00986F96">
        <w:rPr>
          <w:rFonts w:hint="eastAsia"/>
          <w:b/>
        </w:rPr>
        <w:t>下角Apply</w:t>
      </w:r>
      <w:r w:rsidR="00986F96">
        <w:rPr>
          <w:b/>
        </w:rPr>
        <w:t>-&gt;OK</w:t>
      </w:r>
    </w:p>
    <w:p w14:paraId="5758EBCF" w14:textId="1D694B66" w:rsidR="00F865A4" w:rsidRDefault="00F865A4" w:rsidP="00F865A4">
      <w:pPr>
        <w:pStyle w:val="a3"/>
        <w:ind w:left="360"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A4137EC" wp14:editId="6AD70A59">
            <wp:extent cx="2978776" cy="1973179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8378" cy="19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651" w14:textId="2D99A1A2" w:rsidR="00B828C1" w:rsidRPr="00B828C1" w:rsidRDefault="00B828C1" w:rsidP="001D099B">
      <w:pPr>
        <w:pStyle w:val="a3"/>
        <w:numPr>
          <w:ilvl w:val="0"/>
          <w:numId w:val="2"/>
        </w:numPr>
        <w:ind w:firstLineChars="0"/>
        <w:rPr>
          <w:b/>
        </w:rPr>
      </w:pPr>
      <w:r w:rsidRPr="00B828C1">
        <w:rPr>
          <w:rFonts w:hint="eastAsia"/>
          <w:b/>
        </w:rPr>
        <w:t>会发现界面右上角会出现如下：</w:t>
      </w:r>
      <w:r w:rsidR="006B0F60">
        <w:rPr>
          <w:rFonts w:hint="eastAsia"/>
          <w:b/>
        </w:rPr>
        <w:t>点击run或debug均可启动项目</w:t>
      </w:r>
    </w:p>
    <w:p w14:paraId="0E7435B4" w14:textId="08A7ABD1" w:rsidR="00B828C1" w:rsidRDefault="00864F49" w:rsidP="00D045E7">
      <w:pPr>
        <w:pStyle w:val="a3"/>
        <w:ind w:left="36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7DABDF6" wp14:editId="5B56718B">
            <wp:extent cx="3228474" cy="72607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2990" cy="7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2694" w14:textId="2407CB5E" w:rsidR="003B47E3" w:rsidRDefault="003B47E3" w:rsidP="001D099B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项目启动后，会自动打开浏览器并进入配置的页面，若没有配置，可手动打开浏览器并输入对应地址：</w:t>
      </w:r>
    </w:p>
    <w:p w14:paraId="5A11A000" w14:textId="7834AC09" w:rsidR="003B47E3" w:rsidRDefault="003B47E3" w:rsidP="009C110A">
      <w:pPr>
        <w:jc w:val="center"/>
        <w:rPr>
          <w:b/>
        </w:rPr>
      </w:pPr>
      <w:r>
        <w:rPr>
          <w:noProof/>
        </w:rPr>
        <w:drawing>
          <wp:inline distT="0" distB="0" distL="0" distR="0" wp14:anchorId="066CB10D" wp14:editId="09A6D4C8">
            <wp:extent cx="3858126" cy="1484538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0113" cy="14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7C61" w14:textId="5CE1D42B" w:rsidR="00355340" w:rsidRDefault="00974417" w:rsidP="00355340">
      <w:pPr>
        <w:pStyle w:val="1"/>
        <w:numPr>
          <w:ilvl w:val="0"/>
          <w:numId w:val="3"/>
        </w:numPr>
      </w:pPr>
      <w:r>
        <w:rPr>
          <w:rFonts w:hint="eastAsia"/>
        </w:rPr>
        <w:t>集成</w:t>
      </w:r>
      <w:r>
        <w:rPr>
          <w:rFonts w:hint="eastAsia"/>
        </w:rPr>
        <w:t>SSM</w:t>
      </w:r>
      <w:r>
        <w:rPr>
          <w:rFonts w:hint="eastAsia"/>
        </w:rPr>
        <w:t>框架</w:t>
      </w:r>
    </w:p>
    <w:p w14:paraId="5E955EBE" w14:textId="54A52D1F" w:rsidR="00355340" w:rsidRDefault="00AF2B5D" w:rsidP="001374AC">
      <w:pPr>
        <w:pStyle w:val="a3"/>
        <w:numPr>
          <w:ilvl w:val="0"/>
          <w:numId w:val="6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CB461" wp14:editId="29154223">
                <wp:simplePos x="0" y="0"/>
                <wp:positionH relativeFrom="column">
                  <wp:posOffset>-30480</wp:posOffset>
                </wp:positionH>
                <wp:positionV relativeFrom="paragraph">
                  <wp:posOffset>382905</wp:posOffset>
                </wp:positionV>
                <wp:extent cx="5207000" cy="1404620"/>
                <wp:effectExtent l="0" t="0" r="1270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34C1" w14:textId="6357952F" w:rsidR="00AF2B5D" w:rsidRDefault="00AF2B5D"/>
                          <w:p w14:paraId="320314E6" w14:textId="77777777" w:rsidR="009651D1" w:rsidRDefault="009651D1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CB46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.4pt;margin-top:30.15pt;width:41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">
                <v:textbox style="mso-fit-shape-to-text:t">
                  <w:txbxContent>
                    <w:p w14:paraId="7D6134C1" w14:textId="6357952F" w:rsidR="00AF2B5D" w:rsidRDefault="00AF2B5D"/>
                    <w:p w14:paraId="320314E6" w14:textId="77777777" w:rsidR="009651D1" w:rsidRDefault="009651D1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704D">
        <w:rPr>
          <w:rFonts w:hint="eastAsia"/>
        </w:rPr>
        <w:t>打开pom</w:t>
      </w:r>
      <w:r w:rsidR="00F7704D">
        <w:t>.xml</w:t>
      </w:r>
      <w:r w:rsidR="00F7704D">
        <w:rPr>
          <w:rFonts w:hint="eastAsia"/>
        </w:rPr>
        <w:t>文件，</w:t>
      </w:r>
      <w:r w:rsidR="00AD5B5B">
        <w:rPr>
          <w:rFonts w:hint="eastAsia"/>
        </w:rPr>
        <w:t>配置SSM框架所需的jar</w:t>
      </w:r>
    </w:p>
    <w:p w14:paraId="4563658E" w14:textId="6AF1ADCB" w:rsidR="0080050C" w:rsidRPr="00355340" w:rsidRDefault="0080050C" w:rsidP="0080050C">
      <w:pPr>
        <w:rPr>
          <w:rFonts w:hint="eastAsia"/>
        </w:rPr>
      </w:pPr>
    </w:p>
    <w:sectPr w:rsidR="0080050C" w:rsidRPr="003553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BFF"/>
    <w:multiLevelType w:val="hybridMultilevel"/>
    <w:tmpl w:val="95569A60"/>
    <w:lvl w:ilvl="0" w:tplc="23BC2A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079EB"/>
    <w:multiLevelType w:val="hybridMultilevel"/>
    <w:tmpl w:val="84E23CD4"/>
    <w:lvl w:ilvl="0" w:tplc="A6DE1E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865540"/>
    <w:multiLevelType w:val="hybridMultilevel"/>
    <w:tmpl w:val="A29E0D64"/>
    <w:lvl w:ilvl="0" w:tplc="00A07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5A405F"/>
    <w:multiLevelType w:val="hybridMultilevel"/>
    <w:tmpl w:val="425665A0"/>
    <w:lvl w:ilvl="0" w:tplc="D47C5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71668C"/>
    <w:multiLevelType w:val="hybridMultilevel"/>
    <w:tmpl w:val="9CA63C2E"/>
    <w:lvl w:ilvl="0" w:tplc="4DCAD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555777"/>
    <w:multiLevelType w:val="hybridMultilevel"/>
    <w:tmpl w:val="92BC9B78"/>
    <w:lvl w:ilvl="0" w:tplc="42ECAFB8">
      <w:start w:val="3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B9"/>
    <w:rsid w:val="00005B73"/>
    <w:rsid w:val="00011195"/>
    <w:rsid w:val="000654DB"/>
    <w:rsid w:val="000A43B3"/>
    <w:rsid w:val="00113799"/>
    <w:rsid w:val="001374AC"/>
    <w:rsid w:val="0017742E"/>
    <w:rsid w:val="001A03D1"/>
    <w:rsid w:val="001B4380"/>
    <w:rsid w:val="001C1A53"/>
    <w:rsid w:val="001C7885"/>
    <w:rsid w:val="001D099B"/>
    <w:rsid w:val="00225831"/>
    <w:rsid w:val="00287C09"/>
    <w:rsid w:val="002B0A19"/>
    <w:rsid w:val="002B11D5"/>
    <w:rsid w:val="0035201F"/>
    <w:rsid w:val="00355340"/>
    <w:rsid w:val="00386FB7"/>
    <w:rsid w:val="003A3B13"/>
    <w:rsid w:val="003B47E3"/>
    <w:rsid w:val="003C6D1D"/>
    <w:rsid w:val="003D1569"/>
    <w:rsid w:val="00431AFB"/>
    <w:rsid w:val="00474411"/>
    <w:rsid w:val="004C794E"/>
    <w:rsid w:val="004D233D"/>
    <w:rsid w:val="004F4D62"/>
    <w:rsid w:val="00506578"/>
    <w:rsid w:val="005355D8"/>
    <w:rsid w:val="005B4010"/>
    <w:rsid w:val="006055DD"/>
    <w:rsid w:val="00625AD2"/>
    <w:rsid w:val="006654A5"/>
    <w:rsid w:val="00666D51"/>
    <w:rsid w:val="006673AF"/>
    <w:rsid w:val="006A6E11"/>
    <w:rsid w:val="006B0F60"/>
    <w:rsid w:val="006C76E9"/>
    <w:rsid w:val="00721753"/>
    <w:rsid w:val="00736236"/>
    <w:rsid w:val="00757098"/>
    <w:rsid w:val="007D2AAF"/>
    <w:rsid w:val="007F2BE3"/>
    <w:rsid w:val="0080050C"/>
    <w:rsid w:val="00812A2A"/>
    <w:rsid w:val="008322B0"/>
    <w:rsid w:val="00864F49"/>
    <w:rsid w:val="00894410"/>
    <w:rsid w:val="008D2F71"/>
    <w:rsid w:val="00900FBF"/>
    <w:rsid w:val="009651D1"/>
    <w:rsid w:val="00965D33"/>
    <w:rsid w:val="00974417"/>
    <w:rsid w:val="009746FF"/>
    <w:rsid w:val="00986F96"/>
    <w:rsid w:val="009A79F1"/>
    <w:rsid w:val="009C110A"/>
    <w:rsid w:val="009C7CC4"/>
    <w:rsid w:val="00A05B5D"/>
    <w:rsid w:val="00A72453"/>
    <w:rsid w:val="00A81C55"/>
    <w:rsid w:val="00AA093B"/>
    <w:rsid w:val="00AA6466"/>
    <w:rsid w:val="00AD5B5B"/>
    <w:rsid w:val="00AF2B5D"/>
    <w:rsid w:val="00AF4297"/>
    <w:rsid w:val="00B1629F"/>
    <w:rsid w:val="00B771A1"/>
    <w:rsid w:val="00B828C1"/>
    <w:rsid w:val="00B92CE4"/>
    <w:rsid w:val="00BA0072"/>
    <w:rsid w:val="00BB1224"/>
    <w:rsid w:val="00BD102F"/>
    <w:rsid w:val="00C00905"/>
    <w:rsid w:val="00C03D13"/>
    <w:rsid w:val="00C3677F"/>
    <w:rsid w:val="00CB57DB"/>
    <w:rsid w:val="00CB5BA9"/>
    <w:rsid w:val="00CC38E8"/>
    <w:rsid w:val="00D045E7"/>
    <w:rsid w:val="00D138DB"/>
    <w:rsid w:val="00D6408E"/>
    <w:rsid w:val="00D8350E"/>
    <w:rsid w:val="00DD098D"/>
    <w:rsid w:val="00E34A18"/>
    <w:rsid w:val="00E47C06"/>
    <w:rsid w:val="00E55E5A"/>
    <w:rsid w:val="00EA1BA3"/>
    <w:rsid w:val="00EB2DDC"/>
    <w:rsid w:val="00ED1DB9"/>
    <w:rsid w:val="00ED28CA"/>
    <w:rsid w:val="00ED50FA"/>
    <w:rsid w:val="00EE385A"/>
    <w:rsid w:val="00F01C81"/>
    <w:rsid w:val="00F127E1"/>
    <w:rsid w:val="00F27880"/>
    <w:rsid w:val="00F279C6"/>
    <w:rsid w:val="00F30655"/>
    <w:rsid w:val="00F7704D"/>
    <w:rsid w:val="00F865A4"/>
    <w:rsid w:val="00FB05F0"/>
    <w:rsid w:val="00FD23B8"/>
    <w:rsid w:val="00FD38FF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62C7"/>
  <w15:chartTrackingRefBased/>
  <w15:docId w15:val="{78600D61-501E-43C2-A3BB-B423CF57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99B"/>
    <w:pPr>
      <w:keepNext/>
      <w:keepLines/>
      <w:spacing w:before="340" w:after="330" w:line="578" w:lineRule="auto"/>
      <w:jc w:val="left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A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D099B"/>
    <w:rPr>
      <w:rFonts w:eastAsia="宋体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E2E2-BA2C-471A-B72F-4EA819C1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滔滔 胡</dc:creator>
  <cp:keywords/>
  <dc:description/>
  <cp:lastModifiedBy>滔滔 胡</cp:lastModifiedBy>
  <cp:revision>136</cp:revision>
  <dcterms:created xsi:type="dcterms:W3CDTF">2018-07-26T13:13:00Z</dcterms:created>
  <dcterms:modified xsi:type="dcterms:W3CDTF">2018-07-26T15:11:00Z</dcterms:modified>
</cp:coreProperties>
</file>